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B63" w:rsidRPr="000E2245" w:rsidRDefault="00D32B63" w:rsidP="00D32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смотров</w:t>
      </w:r>
      <w:r w:rsidRPr="000E2245">
        <w:rPr>
          <w:b/>
          <w:sz w:val="28"/>
          <w:szCs w:val="28"/>
        </w:rPr>
        <w:t xml:space="preserve"> классных коллективов</w:t>
      </w:r>
      <w:r>
        <w:rPr>
          <w:b/>
          <w:sz w:val="28"/>
          <w:szCs w:val="28"/>
        </w:rPr>
        <w:t xml:space="preserve"> в рамках КТД</w:t>
      </w:r>
      <w:r w:rsidRPr="000E2245">
        <w:rPr>
          <w:b/>
          <w:sz w:val="28"/>
          <w:szCs w:val="28"/>
        </w:rPr>
        <w:t xml:space="preserve"> «За честь родного интерната»</w:t>
      </w:r>
      <w:r w:rsidR="00EB100B">
        <w:rPr>
          <w:b/>
          <w:sz w:val="28"/>
          <w:szCs w:val="28"/>
        </w:rPr>
        <w:t>2017-2018</w:t>
      </w:r>
      <w:r>
        <w:rPr>
          <w:b/>
          <w:sz w:val="28"/>
          <w:szCs w:val="28"/>
        </w:rPr>
        <w:t>г</w:t>
      </w:r>
    </w:p>
    <w:tbl>
      <w:tblPr>
        <w:tblpPr w:leftFromText="180" w:rightFromText="180" w:vertAnchor="text" w:horzAnchor="margin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57"/>
        <w:gridCol w:w="986"/>
        <w:gridCol w:w="986"/>
        <w:gridCol w:w="986"/>
        <w:gridCol w:w="986"/>
        <w:gridCol w:w="985"/>
        <w:gridCol w:w="861"/>
        <w:gridCol w:w="1112"/>
        <w:gridCol w:w="985"/>
        <w:gridCol w:w="985"/>
        <w:gridCol w:w="887"/>
        <w:gridCol w:w="1133"/>
        <w:gridCol w:w="991"/>
        <w:gridCol w:w="929"/>
      </w:tblGrid>
      <w:tr w:rsidR="004F1098" w:rsidRPr="0083208C" w:rsidTr="004F1098">
        <w:trPr>
          <w:trHeight w:val="2402"/>
        </w:trPr>
        <w:tc>
          <w:tcPr>
            <w:tcW w:w="276" w:type="pct"/>
          </w:tcPr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ласс</w:t>
            </w:r>
          </w:p>
        </w:tc>
        <w:tc>
          <w:tcPr>
            <w:tcW w:w="391" w:type="pct"/>
          </w:tcPr>
          <w:p w:rsidR="004C3726" w:rsidRPr="001E158E" w:rsidRDefault="004F1098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а</w:t>
            </w:r>
            <w:r w:rsidR="004C3726" w:rsidRPr="001E158E">
              <w:rPr>
                <w:sz w:val="20"/>
                <w:szCs w:val="20"/>
              </w:rPr>
              <w:t>я комната</w:t>
            </w:r>
          </w:p>
        </w:tc>
        <w:tc>
          <w:tcPr>
            <w:tcW w:w="333" w:type="pct"/>
          </w:tcPr>
          <w:p w:rsidR="004F1098" w:rsidRDefault="004C3726" w:rsidP="007C0E31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ласс</w:t>
            </w:r>
          </w:p>
          <w:p w:rsidR="004F1098" w:rsidRDefault="004F1098" w:rsidP="007C0E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</w:t>
            </w:r>
            <w:bookmarkStart w:id="0" w:name="_GoBack"/>
            <w:bookmarkEnd w:id="0"/>
            <w:r>
              <w:rPr>
                <w:sz w:val="20"/>
                <w:szCs w:val="20"/>
              </w:rPr>
              <w:t>ллек</w:t>
            </w:r>
            <w:proofErr w:type="spellEnd"/>
          </w:p>
          <w:p w:rsidR="004C3726" w:rsidRPr="001E158E" w:rsidRDefault="004F1098" w:rsidP="007C0E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4C3726" w:rsidRPr="001E158E">
              <w:rPr>
                <w:sz w:val="20"/>
                <w:szCs w:val="20"/>
              </w:rPr>
              <w:t>ив</w:t>
            </w:r>
            <w:proofErr w:type="spellEnd"/>
          </w:p>
        </w:tc>
        <w:tc>
          <w:tcPr>
            <w:tcW w:w="333" w:type="pct"/>
          </w:tcPr>
          <w:p w:rsidR="004C3726" w:rsidRPr="001E158E" w:rsidRDefault="004F1098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ье свет</w:t>
            </w:r>
          </w:p>
        </w:tc>
        <w:tc>
          <w:tcPr>
            <w:tcW w:w="333" w:type="pct"/>
          </w:tcPr>
          <w:p w:rsidR="004C3726" w:rsidRPr="001E158E" w:rsidRDefault="004F1098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 учебник</w:t>
            </w:r>
            <w:r w:rsidR="004C3726">
              <w:rPr>
                <w:sz w:val="20"/>
                <w:szCs w:val="20"/>
              </w:rPr>
              <w:t>ов</w:t>
            </w:r>
          </w:p>
        </w:tc>
        <w:tc>
          <w:tcPr>
            <w:tcW w:w="333" w:type="pct"/>
          </w:tcPr>
          <w:p w:rsidR="004C3726" w:rsidRPr="001E158E" w:rsidRDefault="004C3726" w:rsidP="004F1098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Самоуп</w:t>
            </w:r>
            <w:r w:rsidR="004F1098">
              <w:rPr>
                <w:sz w:val="20"/>
                <w:szCs w:val="20"/>
              </w:rPr>
              <w:t>ра</w:t>
            </w:r>
            <w:r w:rsidRPr="001E158E">
              <w:rPr>
                <w:sz w:val="20"/>
                <w:szCs w:val="20"/>
              </w:rPr>
              <w:t>вление</w:t>
            </w:r>
          </w:p>
          <w:p w:rsidR="004C3726" w:rsidRPr="001E158E" w:rsidRDefault="004C3726" w:rsidP="008B3DBB">
            <w:pPr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</w:tcPr>
          <w:p w:rsidR="004F1098" w:rsidRDefault="004C3726" w:rsidP="004F1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</w:t>
            </w:r>
          </w:p>
          <w:p w:rsidR="004C3726" w:rsidRPr="001E158E" w:rsidRDefault="004F1098" w:rsidP="004F1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</w:t>
            </w:r>
            <w:r w:rsidR="004C3726">
              <w:rPr>
                <w:sz w:val="20"/>
                <w:szCs w:val="20"/>
              </w:rPr>
              <w:t>ая</w:t>
            </w:r>
            <w:proofErr w:type="spellEnd"/>
            <w:r w:rsidR="004C3726">
              <w:rPr>
                <w:sz w:val="20"/>
                <w:szCs w:val="20"/>
              </w:rPr>
              <w:t xml:space="preserve"> форма</w:t>
            </w:r>
          </w:p>
        </w:tc>
        <w:tc>
          <w:tcPr>
            <w:tcW w:w="291" w:type="pct"/>
          </w:tcPr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урство</w:t>
            </w:r>
          </w:p>
        </w:tc>
        <w:tc>
          <w:tcPr>
            <w:tcW w:w="376" w:type="pct"/>
          </w:tcPr>
          <w:p w:rsidR="004C3726" w:rsidRPr="001E158E" w:rsidRDefault="004F1098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деро</w:t>
            </w:r>
            <w:r w:rsidR="004C3726" w:rsidRPr="001E158E">
              <w:rPr>
                <w:sz w:val="20"/>
                <w:szCs w:val="20"/>
              </w:rPr>
              <w:t>б</w:t>
            </w:r>
          </w:p>
        </w:tc>
        <w:tc>
          <w:tcPr>
            <w:tcW w:w="333" w:type="pct"/>
          </w:tcPr>
          <w:p w:rsidR="004C3726" w:rsidRDefault="004C3726" w:rsidP="008B3DBB">
            <w:pPr>
              <w:jc w:val="center"/>
              <w:rPr>
                <w:sz w:val="20"/>
                <w:szCs w:val="20"/>
              </w:rPr>
            </w:pPr>
            <w:proofErr w:type="spellStart"/>
            <w:r w:rsidRPr="001E158E">
              <w:rPr>
                <w:sz w:val="20"/>
                <w:szCs w:val="20"/>
              </w:rPr>
              <w:t>Физичес</w:t>
            </w:r>
            <w:proofErr w:type="spellEnd"/>
          </w:p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E158E">
              <w:rPr>
                <w:sz w:val="20"/>
                <w:szCs w:val="20"/>
              </w:rPr>
              <w:t>кая</w:t>
            </w:r>
          </w:p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ультура</w:t>
            </w:r>
          </w:p>
        </w:tc>
        <w:tc>
          <w:tcPr>
            <w:tcW w:w="333" w:type="pct"/>
          </w:tcPr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Бассейн</w:t>
            </w:r>
          </w:p>
        </w:tc>
        <w:tc>
          <w:tcPr>
            <w:tcW w:w="300" w:type="pct"/>
          </w:tcPr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ЛФК</w:t>
            </w:r>
          </w:p>
        </w:tc>
        <w:tc>
          <w:tcPr>
            <w:tcW w:w="383" w:type="pct"/>
          </w:tcPr>
          <w:p w:rsidR="004C3726" w:rsidRDefault="004C3726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Здоровье моё достояние</w:t>
            </w:r>
          </w:p>
          <w:p w:rsidR="004F1098" w:rsidRPr="001E158E" w:rsidRDefault="004F1098" w:rsidP="008B3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</w:tcPr>
          <w:p w:rsidR="004C3726" w:rsidRPr="001E158E" w:rsidRDefault="004C3726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Итог</w:t>
            </w:r>
          </w:p>
        </w:tc>
        <w:tc>
          <w:tcPr>
            <w:tcW w:w="314" w:type="pct"/>
          </w:tcPr>
          <w:p w:rsidR="004C3726" w:rsidRPr="001E158E" w:rsidRDefault="004C3726" w:rsidP="008B3DBB">
            <w:pPr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Место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а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vMerge w:val="restar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1" w:type="pct"/>
            <w:vMerge w:val="restar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.67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4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б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vMerge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1" w:type="pct"/>
            <w:vMerge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.44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vMerge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1" w:type="pct"/>
            <w:vMerge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A935A7" w:rsidRDefault="00A577F8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.44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A935A7" w:rsidRDefault="00A577F8" w:rsidP="00C52606">
            <w:pPr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3а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vMerge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1" w:type="pct"/>
            <w:vMerge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A935A7" w:rsidRDefault="00A577F8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.56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A935A7" w:rsidRDefault="00A577F8" w:rsidP="00C52606">
            <w:pPr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3б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vMerge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1" w:type="pct"/>
            <w:vMerge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A935A7" w:rsidRDefault="004C3726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A935A7" w:rsidRDefault="00A577F8" w:rsidP="00C5260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.33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A935A7" w:rsidRDefault="00A577F8" w:rsidP="00C52606">
            <w:pPr>
              <w:rPr>
                <w:b/>
                <w:color w:val="000000" w:themeColor="text1"/>
                <w:sz w:val="32"/>
                <w:szCs w:val="32"/>
              </w:rPr>
            </w:pPr>
            <w:r w:rsidRPr="00A935A7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4а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vMerge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1" w:type="pct"/>
            <w:vMerge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.78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4б</w:t>
            </w:r>
          </w:p>
        </w:tc>
        <w:tc>
          <w:tcPr>
            <w:tcW w:w="391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3" w:type="pct"/>
            <w:vMerge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1" w:type="pct"/>
            <w:vMerge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0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83" w:type="pct"/>
            <w:shd w:val="clear" w:color="auto" w:fill="DBE5F1" w:themeFill="accent1" w:themeFillTint="33"/>
          </w:tcPr>
          <w:p w:rsidR="004C3726" w:rsidRPr="00E30A42" w:rsidRDefault="004C3726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35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2.89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4C3726" w:rsidRPr="00E30A42" w:rsidRDefault="00A577F8" w:rsidP="00C52606">
            <w:pPr>
              <w:rPr>
                <w:color w:val="000000" w:themeColor="text1"/>
                <w:sz w:val="32"/>
                <w:szCs w:val="32"/>
              </w:rPr>
            </w:pPr>
            <w:r w:rsidRPr="00E30A42">
              <w:rPr>
                <w:color w:val="000000" w:themeColor="text1"/>
                <w:sz w:val="32"/>
                <w:szCs w:val="32"/>
              </w:rPr>
              <w:t>7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А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291" w:type="pct"/>
            <w:vMerge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7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.91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7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5Б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91" w:type="pct"/>
            <w:vMerge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.0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3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а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8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0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.3</w:t>
            </w:r>
            <w:r w:rsidR="00E30A42" w:rsidRPr="00E30A42">
              <w:rPr>
                <w:sz w:val="32"/>
                <w:szCs w:val="32"/>
              </w:rPr>
              <w:t>3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3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б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0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8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.08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2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7А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.5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lastRenderedPageBreak/>
              <w:t>7Б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7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.25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8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8А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0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.92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1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8Б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  <w:r w:rsidR="000744E1" w:rsidRPr="00E30A42">
              <w:rPr>
                <w:sz w:val="32"/>
                <w:szCs w:val="32"/>
              </w:rPr>
              <w:t>.42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А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1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.0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5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б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.5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4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9в</w:t>
            </w:r>
          </w:p>
        </w:tc>
        <w:tc>
          <w:tcPr>
            <w:tcW w:w="3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7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7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291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76" w:type="pct"/>
            <w:shd w:val="clear" w:color="auto" w:fill="F2DBDB" w:themeFill="accent2" w:themeFillTint="33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8</w:t>
            </w:r>
          </w:p>
        </w:tc>
        <w:tc>
          <w:tcPr>
            <w:tcW w:w="383" w:type="pct"/>
            <w:shd w:val="clear" w:color="auto" w:fill="F2DBDB" w:themeFill="accent2" w:themeFillTint="33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F2DBDB" w:themeFill="accent2" w:themeFillTint="33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.75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4C3726" w:rsidRPr="00E30A42" w:rsidRDefault="00E30A42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0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0а</w:t>
            </w:r>
          </w:p>
        </w:tc>
        <w:tc>
          <w:tcPr>
            <w:tcW w:w="3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76" w:type="pct"/>
            <w:shd w:val="clear" w:color="auto" w:fill="D6E3BC" w:themeFill="accent3" w:themeFillTint="66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8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.5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6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0б</w:t>
            </w:r>
          </w:p>
        </w:tc>
        <w:tc>
          <w:tcPr>
            <w:tcW w:w="3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76" w:type="pct"/>
            <w:shd w:val="clear" w:color="auto" w:fill="D6E3BC" w:themeFill="accent3" w:themeFillTint="66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00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8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.42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1а</w:t>
            </w:r>
          </w:p>
        </w:tc>
        <w:tc>
          <w:tcPr>
            <w:tcW w:w="3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76" w:type="pct"/>
            <w:shd w:val="clear" w:color="auto" w:fill="D6E3BC" w:themeFill="accent3" w:themeFillTint="66"/>
          </w:tcPr>
          <w:p w:rsidR="004C3726" w:rsidRPr="00E30A42" w:rsidRDefault="0070417A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0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8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jc w:val="center"/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1.67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rPr>
                <w:b/>
                <w:sz w:val="32"/>
                <w:szCs w:val="32"/>
              </w:rPr>
            </w:pPr>
            <w:r w:rsidRPr="00E30A42">
              <w:rPr>
                <w:b/>
                <w:sz w:val="32"/>
                <w:szCs w:val="32"/>
              </w:rPr>
              <w:t>2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1б</w:t>
            </w:r>
          </w:p>
        </w:tc>
        <w:tc>
          <w:tcPr>
            <w:tcW w:w="3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5</w:t>
            </w:r>
          </w:p>
        </w:tc>
        <w:tc>
          <w:tcPr>
            <w:tcW w:w="376" w:type="pct"/>
            <w:shd w:val="clear" w:color="auto" w:fill="D6E3BC" w:themeFill="accent3" w:themeFillTint="66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00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8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.33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</w:tr>
      <w:tr w:rsidR="004F1098" w:rsidRPr="00E30A42" w:rsidTr="004F1098">
        <w:tc>
          <w:tcPr>
            <w:tcW w:w="276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1в</w:t>
            </w:r>
          </w:p>
        </w:tc>
        <w:tc>
          <w:tcPr>
            <w:tcW w:w="3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76" w:type="pct"/>
            <w:shd w:val="clear" w:color="auto" w:fill="D6E3BC" w:themeFill="accent3" w:themeFillTint="66"/>
          </w:tcPr>
          <w:p w:rsidR="004C3726" w:rsidRPr="00E30A42" w:rsidRDefault="0070417A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3</w:t>
            </w:r>
          </w:p>
        </w:tc>
        <w:tc>
          <w:tcPr>
            <w:tcW w:w="300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83" w:type="pct"/>
            <w:shd w:val="clear" w:color="auto" w:fill="D6E3BC" w:themeFill="accent3" w:themeFillTint="66"/>
          </w:tcPr>
          <w:p w:rsidR="004C3726" w:rsidRPr="00E30A42" w:rsidRDefault="004C3726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1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jc w:val="center"/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2.33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4C3726" w:rsidRPr="00E30A42" w:rsidRDefault="000744E1" w:rsidP="00C52606">
            <w:pPr>
              <w:rPr>
                <w:sz w:val="32"/>
                <w:szCs w:val="32"/>
              </w:rPr>
            </w:pPr>
            <w:r w:rsidRPr="00E30A42">
              <w:rPr>
                <w:sz w:val="32"/>
                <w:szCs w:val="32"/>
              </w:rPr>
              <w:t>4</w:t>
            </w:r>
          </w:p>
        </w:tc>
      </w:tr>
    </w:tbl>
    <w:p w:rsidR="00D32B63" w:rsidRPr="00E30A42" w:rsidRDefault="00D32B63" w:rsidP="00D32B63">
      <w:pPr>
        <w:rPr>
          <w:sz w:val="32"/>
          <w:szCs w:val="32"/>
        </w:rPr>
      </w:pPr>
    </w:p>
    <w:p w:rsidR="00EB100B" w:rsidRDefault="00EB100B" w:rsidP="00D32B63">
      <w:pPr>
        <w:rPr>
          <w:sz w:val="32"/>
          <w:szCs w:val="32"/>
        </w:rPr>
      </w:pPr>
    </w:p>
    <w:p w:rsidR="00EB100B" w:rsidRPr="00146AB7" w:rsidRDefault="00EB100B" w:rsidP="00D32B63">
      <w:pPr>
        <w:rPr>
          <w:sz w:val="32"/>
          <w:szCs w:val="32"/>
        </w:rPr>
      </w:pPr>
    </w:p>
    <w:p w:rsidR="008A6425" w:rsidRDefault="008A6425"/>
    <w:sectPr w:rsidR="008A6425" w:rsidSect="00772E9D">
      <w:pgSz w:w="16838" w:h="11906" w:orient="landscape"/>
      <w:pgMar w:top="39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2B63"/>
    <w:rsid w:val="00027F78"/>
    <w:rsid w:val="00054826"/>
    <w:rsid w:val="000744E1"/>
    <w:rsid w:val="000E1C04"/>
    <w:rsid w:val="00136EC0"/>
    <w:rsid w:val="001C6511"/>
    <w:rsid w:val="001E158E"/>
    <w:rsid w:val="00276CD1"/>
    <w:rsid w:val="002B073E"/>
    <w:rsid w:val="003357B7"/>
    <w:rsid w:val="003905CC"/>
    <w:rsid w:val="00414BDE"/>
    <w:rsid w:val="00427462"/>
    <w:rsid w:val="00433565"/>
    <w:rsid w:val="00437861"/>
    <w:rsid w:val="004A589D"/>
    <w:rsid w:val="004B323B"/>
    <w:rsid w:val="004C3726"/>
    <w:rsid w:val="004F1098"/>
    <w:rsid w:val="004F21D4"/>
    <w:rsid w:val="005245BB"/>
    <w:rsid w:val="005D79B2"/>
    <w:rsid w:val="0070417A"/>
    <w:rsid w:val="0077689E"/>
    <w:rsid w:val="00776E6D"/>
    <w:rsid w:val="007A5889"/>
    <w:rsid w:val="007C0E31"/>
    <w:rsid w:val="00853D2D"/>
    <w:rsid w:val="00864356"/>
    <w:rsid w:val="008A6425"/>
    <w:rsid w:val="00911074"/>
    <w:rsid w:val="009803C7"/>
    <w:rsid w:val="0099515D"/>
    <w:rsid w:val="009B49E9"/>
    <w:rsid w:val="00A577F8"/>
    <w:rsid w:val="00A841CD"/>
    <w:rsid w:val="00A935A7"/>
    <w:rsid w:val="00AE6DC7"/>
    <w:rsid w:val="00C43E99"/>
    <w:rsid w:val="00C52606"/>
    <w:rsid w:val="00C52B85"/>
    <w:rsid w:val="00CD4B25"/>
    <w:rsid w:val="00D23182"/>
    <w:rsid w:val="00D32B63"/>
    <w:rsid w:val="00DD048A"/>
    <w:rsid w:val="00DE7280"/>
    <w:rsid w:val="00E30A42"/>
    <w:rsid w:val="00E62474"/>
    <w:rsid w:val="00E73432"/>
    <w:rsid w:val="00E86EB4"/>
    <w:rsid w:val="00EB100B"/>
    <w:rsid w:val="00EB57A5"/>
    <w:rsid w:val="00EF1497"/>
    <w:rsid w:val="00F60261"/>
    <w:rsid w:val="00FA25E7"/>
    <w:rsid w:val="00FB19FB"/>
    <w:rsid w:val="00FB2407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77EC6-D54D-45DC-BDEC-B88C74E6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266-06E1-402B-963D-E4DCECF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IN1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Светлана Федоровна Лобко</cp:lastModifiedBy>
  <cp:revision>55</cp:revision>
  <cp:lastPrinted>2018-03-22T10:27:00Z</cp:lastPrinted>
  <dcterms:created xsi:type="dcterms:W3CDTF">2017-03-18T04:48:00Z</dcterms:created>
  <dcterms:modified xsi:type="dcterms:W3CDTF">2018-03-24T04:04:00Z</dcterms:modified>
</cp:coreProperties>
</file>